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2FE90" w14:textId="77777777" w:rsidR="0013064E" w:rsidRPr="0013064E" w:rsidRDefault="0013064E" w:rsidP="003C1DA7">
      <w:pPr>
        <w:pageBreakBefore/>
        <w:spacing w:after="0" w:line="230" w:lineRule="auto"/>
        <w:jc w:val="both"/>
        <w:rPr>
          <w:rFonts w:ascii="Tahoma" w:hAnsi="Tahoma" w:cs="Tahoma"/>
          <w:sz w:val="24"/>
          <w:szCs w:val="24"/>
        </w:rPr>
      </w:pPr>
      <w:r w:rsidRPr="0013064E">
        <w:rPr>
          <w:rFonts w:ascii="Tahoma" w:hAnsi="Tahoma" w:cs="Tahoma"/>
          <w:sz w:val="24"/>
          <w:szCs w:val="24"/>
        </w:rPr>
        <w:t>Приложение А</w:t>
      </w:r>
    </w:p>
    <w:p w14:paraId="116CCC95" w14:textId="77777777" w:rsidR="0013064E" w:rsidRPr="0013064E" w:rsidRDefault="0013064E" w:rsidP="0013064E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3064E">
        <w:rPr>
          <w:rFonts w:ascii="Tahoma" w:hAnsi="Tahoma" w:cs="Tahoma"/>
          <w:b/>
          <w:bCs/>
          <w:sz w:val="24"/>
          <w:szCs w:val="24"/>
        </w:rPr>
        <w:t>ЗАЯВКА НА УЧАСТИЕ</w:t>
      </w:r>
    </w:p>
    <w:p w14:paraId="15F123AF" w14:textId="77777777" w:rsidR="0013064E" w:rsidRPr="0013064E" w:rsidRDefault="0013064E" w:rsidP="0013064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13064E">
        <w:rPr>
          <w:rFonts w:ascii="Tahoma" w:hAnsi="Tahoma" w:cs="Tahoma"/>
          <w:sz w:val="24"/>
          <w:szCs w:val="24"/>
        </w:rPr>
        <w:t>в международной научно-практической конференции</w:t>
      </w:r>
    </w:p>
    <w:p w14:paraId="5EF2A2D9" w14:textId="77777777" w:rsidR="0011315B" w:rsidRPr="0011315B" w:rsidRDefault="0013064E" w:rsidP="0013064E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11315B">
        <w:rPr>
          <w:rFonts w:ascii="Tahoma" w:hAnsi="Tahoma" w:cs="Tahoma"/>
          <w:bCs/>
          <w:sz w:val="24"/>
          <w:szCs w:val="24"/>
        </w:rPr>
        <w:t>«</w:t>
      </w:r>
      <w:r w:rsidRPr="0011315B">
        <w:rPr>
          <w:rFonts w:ascii="Tahoma" w:hAnsi="Tahoma" w:cs="Tahoma"/>
          <w:sz w:val="24"/>
          <w:szCs w:val="24"/>
        </w:rPr>
        <w:t>Устойчивое развитие территорий</w:t>
      </w:r>
      <w:r w:rsidRPr="0011315B">
        <w:rPr>
          <w:rFonts w:ascii="Tahoma" w:hAnsi="Tahoma" w:cs="Tahoma"/>
          <w:bCs/>
          <w:sz w:val="24"/>
          <w:szCs w:val="24"/>
        </w:rPr>
        <w:t xml:space="preserve">», </w:t>
      </w:r>
    </w:p>
    <w:p w14:paraId="1D5E5A77" w14:textId="77777777" w:rsidR="0013064E" w:rsidRPr="0011315B" w:rsidRDefault="0013064E" w:rsidP="0013064E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11315B">
        <w:rPr>
          <w:rFonts w:ascii="Tahoma" w:hAnsi="Tahoma" w:cs="Tahoma"/>
          <w:bCs/>
          <w:sz w:val="24"/>
          <w:szCs w:val="24"/>
        </w:rPr>
        <w:t>26 – 27 мая 2021 года</w:t>
      </w:r>
    </w:p>
    <w:p w14:paraId="47C155D5" w14:textId="77777777" w:rsidR="0013064E" w:rsidRPr="0011315B" w:rsidRDefault="0013064E" w:rsidP="0013064E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11315B">
        <w:rPr>
          <w:rFonts w:ascii="Tahoma" w:hAnsi="Tahoma" w:cs="Tahoma"/>
          <w:bCs/>
          <w:sz w:val="24"/>
          <w:szCs w:val="24"/>
        </w:rPr>
        <w:t>Российская Федерация, г. Москва, НИУ МГСУ</w:t>
      </w:r>
    </w:p>
    <w:p w14:paraId="5F06949C" w14:textId="77777777" w:rsidR="0013064E" w:rsidRPr="0011315B" w:rsidRDefault="0013064E" w:rsidP="0013064E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9"/>
        <w:gridCol w:w="4442"/>
      </w:tblGrid>
      <w:tr w:rsidR="0013064E" w:rsidRPr="0013064E" w14:paraId="7C449B0A" w14:textId="77777777" w:rsidTr="0013064E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0269" w14:textId="77777777" w:rsidR="0013064E" w:rsidRPr="0013064E" w:rsidRDefault="0013064E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3064E">
              <w:rPr>
                <w:rFonts w:ascii="Tahoma" w:hAnsi="Tahoma" w:cs="Tahoma"/>
                <w:sz w:val="24"/>
                <w:szCs w:val="24"/>
              </w:rPr>
              <w:t>Название доклад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328A" w14:textId="77777777" w:rsidR="0013064E" w:rsidRPr="0013064E" w:rsidRDefault="0013064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13064E" w:rsidRPr="0013064E" w14:paraId="59925F7E" w14:textId="77777777" w:rsidTr="0013064E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D6B3" w14:textId="77777777" w:rsidR="0013064E" w:rsidRPr="0013064E" w:rsidRDefault="0013064E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3064E">
              <w:rPr>
                <w:rFonts w:ascii="Tahoma" w:hAnsi="Tahoma" w:cs="Tahoma"/>
                <w:sz w:val="24"/>
                <w:szCs w:val="24"/>
              </w:rPr>
              <w:t>Название секции (тематическое направление)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8BD5" w14:textId="77777777" w:rsidR="0013064E" w:rsidRPr="0013064E" w:rsidRDefault="0013064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13064E" w:rsidRPr="0013064E" w14:paraId="5444C464" w14:textId="77777777" w:rsidTr="0013064E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3B04" w14:textId="77777777" w:rsidR="0013064E" w:rsidRPr="0013064E" w:rsidRDefault="0013064E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3064E">
              <w:rPr>
                <w:rFonts w:ascii="Tahoma" w:hAnsi="Tahoma" w:cs="Tahoma"/>
                <w:sz w:val="24"/>
                <w:szCs w:val="24"/>
              </w:rPr>
              <w:t>Фамилия Имя Отчество участника (полностью)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E4E9" w14:textId="77777777" w:rsidR="0013064E" w:rsidRPr="0013064E" w:rsidRDefault="0013064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13064E" w:rsidRPr="0013064E" w14:paraId="0BCF16BD" w14:textId="77777777" w:rsidTr="0013064E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1302" w14:textId="77777777" w:rsidR="0013064E" w:rsidRPr="0013064E" w:rsidRDefault="0013064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13064E">
              <w:rPr>
                <w:rFonts w:ascii="Tahoma" w:hAnsi="Tahoma" w:cs="Tahoma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1608" w14:textId="77777777" w:rsidR="0013064E" w:rsidRPr="0013064E" w:rsidRDefault="0013064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13064E" w:rsidRPr="0013064E" w14:paraId="30BCC9C6" w14:textId="77777777" w:rsidTr="0013064E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FE5E" w14:textId="77777777" w:rsidR="0013064E" w:rsidRPr="0013064E" w:rsidRDefault="0013064E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3064E">
              <w:rPr>
                <w:rFonts w:ascii="Tahoma" w:hAnsi="Tahoma" w:cs="Tahoma"/>
                <w:sz w:val="24"/>
                <w:szCs w:val="24"/>
              </w:rPr>
              <w:t>Место работы (учебы)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2E59" w14:textId="77777777" w:rsidR="0013064E" w:rsidRPr="0013064E" w:rsidRDefault="0013064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13064E" w:rsidRPr="0013064E" w14:paraId="41F95D9C" w14:textId="77777777" w:rsidTr="0013064E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88AB" w14:textId="77777777" w:rsidR="0013064E" w:rsidRPr="0013064E" w:rsidRDefault="0013064E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3064E">
              <w:rPr>
                <w:rFonts w:ascii="Tahoma" w:hAnsi="Tahoma" w:cs="Tahoma"/>
                <w:sz w:val="24"/>
                <w:szCs w:val="24"/>
              </w:rPr>
              <w:t>Должность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FCDC" w14:textId="77777777" w:rsidR="0013064E" w:rsidRPr="0013064E" w:rsidRDefault="0013064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13064E" w:rsidRPr="0013064E" w14:paraId="566CC801" w14:textId="77777777" w:rsidTr="0013064E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13C6" w14:textId="77777777" w:rsidR="0013064E" w:rsidRPr="0013064E" w:rsidRDefault="0013064E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3064E">
              <w:rPr>
                <w:rFonts w:ascii="Tahoma" w:hAnsi="Tahoma" w:cs="Tahoma"/>
                <w:sz w:val="24"/>
                <w:szCs w:val="24"/>
              </w:rPr>
              <w:t xml:space="preserve">Служебный адрес (улица, дом, город, область, почтовый индекс, страна) 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4E33" w14:textId="77777777" w:rsidR="0013064E" w:rsidRPr="0013064E" w:rsidRDefault="0013064E">
            <w:pPr>
              <w:tabs>
                <w:tab w:val="left" w:pos="1668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13064E" w:rsidRPr="0013064E" w14:paraId="5D811FFA" w14:textId="77777777" w:rsidTr="0013064E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A129" w14:textId="77777777" w:rsidR="0013064E" w:rsidRPr="0013064E" w:rsidRDefault="0013064E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3064E">
              <w:rPr>
                <w:rFonts w:ascii="Tahoma" w:hAnsi="Tahoma" w:cs="Tahoma"/>
                <w:sz w:val="24"/>
                <w:szCs w:val="24"/>
              </w:rPr>
              <w:t>Контактный телефон (с кодом страны, города, или кода мобильного оператора)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70B8" w14:textId="77777777" w:rsidR="0013064E" w:rsidRPr="0013064E" w:rsidRDefault="0013064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13064E" w:rsidRPr="0013064E" w14:paraId="71764BF0" w14:textId="77777777" w:rsidTr="0013064E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B18E" w14:textId="77777777" w:rsidR="0013064E" w:rsidRPr="0013064E" w:rsidRDefault="0013064E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3064E">
              <w:rPr>
                <w:rFonts w:ascii="Tahoma" w:hAnsi="Tahoma" w:cs="Tahoma"/>
                <w:sz w:val="24"/>
                <w:szCs w:val="24"/>
              </w:rPr>
              <w:t>E-</w:t>
            </w:r>
            <w:proofErr w:type="spellStart"/>
            <w:r w:rsidRPr="0013064E">
              <w:rPr>
                <w:rFonts w:ascii="Tahoma" w:hAnsi="Tahoma" w:cs="Tahoma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7877" w14:textId="77777777" w:rsidR="0013064E" w:rsidRPr="0013064E" w:rsidRDefault="0013064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</w:p>
        </w:tc>
      </w:tr>
      <w:tr w:rsidR="0013064E" w:rsidRPr="0013064E" w14:paraId="373BEC01" w14:textId="77777777" w:rsidTr="0013064E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26CE" w14:textId="77777777" w:rsidR="0013064E" w:rsidRPr="0013064E" w:rsidRDefault="0013064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13064E">
              <w:rPr>
                <w:rFonts w:ascii="Tahoma" w:hAnsi="Tahoma" w:cs="Tahoma"/>
                <w:sz w:val="24"/>
                <w:szCs w:val="24"/>
              </w:rPr>
              <w:t xml:space="preserve">Фамилия Имя Отчество (полностью), ученая степень, ученое звание соавторов 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86FA" w14:textId="77777777" w:rsidR="0013064E" w:rsidRPr="0013064E" w:rsidRDefault="001306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3064E" w:rsidRPr="0013064E" w14:paraId="655E3A69" w14:textId="77777777" w:rsidTr="0013064E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AB46" w14:textId="77777777" w:rsidR="0013064E" w:rsidRPr="0013064E" w:rsidRDefault="0013064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13064E">
              <w:rPr>
                <w:rFonts w:ascii="Tahoma" w:hAnsi="Tahoma" w:cs="Tahoma"/>
                <w:sz w:val="24"/>
                <w:szCs w:val="24"/>
              </w:rPr>
              <w:t>Тип доклада устный/стендовый/пленарный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45CB" w14:textId="77777777" w:rsidR="0013064E" w:rsidRPr="0013064E" w:rsidRDefault="001306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3064E" w:rsidRPr="0013064E" w14:paraId="1236505E" w14:textId="77777777" w:rsidTr="0013064E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BACA" w14:textId="77777777" w:rsidR="0013064E" w:rsidRPr="0013064E" w:rsidRDefault="0013064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13064E">
              <w:rPr>
                <w:rFonts w:ascii="Tahoma" w:hAnsi="Tahoma" w:cs="Tahoma"/>
                <w:sz w:val="24"/>
                <w:szCs w:val="24"/>
              </w:rPr>
              <w:t>Форма участия</w:t>
            </w:r>
            <w:r w:rsidR="005702EC">
              <w:rPr>
                <w:rFonts w:ascii="Tahoma" w:hAnsi="Tahoma" w:cs="Tahoma"/>
                <w:sz w:val="24"/>
                <w:szCs w:val="24"/>
              </w:rPr>
              <w:t>: дистанционная или</w:t>
            </w:r>
            <w:r w:rsidRPr="0013064E">
              <w:rPr>
                <w:rFonts w:ascii="Tahoma" w:hAnsi="Tahoma" w:cs="Tahoma"/>
                <w:sz w:val="24"/>
                <w:szCs w:val="24"/>
              </w:rPr>
              <w:t xml:space="preserve"> очна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BFC3" w14:textId="77777777" w:rsidR="0013064E" w:rsidRPr="0013064E" w:rsidRDefault="001306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3064E" w:rsidRPr="0013064E" w14:paraId="79237305" w14:textId="77777777" w:rsidTr="0013064E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E649" w14:textId="77777777" w:rsidR="0013064E" w:rsidRPr="0013064E" w:rsidRDefault="0013064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13064E">
              <w:rPr>
                <w:rFonts w:ascii="Tahoma" w:hAnsi="Tahoma" w:cs="Tahoma"/>
                <w:sz w:val="24"/>
                <w:szCs w:val="24"/>
              </w:rPr>
              <w:t>Необходимость бронирования мест, количество, категория номер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6AF2" w14:textId="77777777" w:rsidR="0013064E" w:rsidRPr="0013064E" w:rsidRDefault="0013064E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1D987710" w14:textId="77777777" w:rsidR="00F259F8" w:rsidRPr="00BC44A0" w:rsidRDefault="00F259F8" w:rsidP="00BC44A0"/>
    <w:sectPr w:rsidR="00F259F8" w:rsidRPr="00BC44A0" w:rsidSect="00387CD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205C"/>
    <w:multiLevelType w:val="hybridMultilevel"/>
    <w:tmpl w:val="65141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C0D99"/>
    <w:multiLevelType w:val="hybridMultilevel"/>
    <w:tmpl w:val="D662E4DA"/>
    <w:lvl w:ilvl="0" w:tplc="D69EF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70D66E3"/>
    <w:multiLevelType w:val="multilevel"/>
    <w:tmpl w:val="7A62913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4" w:hanging="2160"/>
      </w:pPr>
      <w:rPr>
        <w:rFonts w:hint="default"/>
      </w:rPr>
    </w:lvl>
  </w:abstractNum>
  <w:abstractNum w:abstractNumId="3" w15:restartNumberingAfterBreak="0">
    <w:nsid w:val="3366147E"/>
    <w:multiLevelType w:val="hybridMultilevel"/>
    <w:tmpl w:val="D680A1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53DE7"/>
    <w:multiLevelType w:val="multilevel"/>
    <w:tmpl w:val="2490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FB0177"/>
    <w:multiLevelType w:val="hybridMultilevel"/>
    <w:tmpl w:val="C45A6C82"/>
    <w:lvl w:ilvl="0" w:tplc="D69EF2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8518A"/>
    <w:multiLevelType w:val="hybridMultilevel"/>
    <w:tmpl w:val="20D02E94"/>
    <w:lvl w:ilvl="0" w:tplc="D69EF2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682D5EF5"/>
    <w:multiLevelType w:val="hybridMultilevel"/>
    <w:tmpl w:val="59661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44430"/>
    <w:multiLevelType w:val="multilevel"/>
    <w:tmpl w:val="36F602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B62"/>
    <w:rsid w:val="00065923"/>
    <w:rsid w:val="000F75CE"/>
    <w:rsid w:val="0011315B"/>
    <w:rsid w:val="0013064E"/>
    <w:rsid w:val="00250A39"/>
    <w:rsid w:val="00270833"/>
    <w:rsid w:val="00296FB8"/>
    <w:rsid w:val="002F05C5"/>
    <w:rsid w:val="00355EF3"/>
    <w:rsid w:val="00387CD6"/>
    <w:rsid w:val="003B7B62"/>
    <w:rsid w:val="003C1DA7"/>
    <w:rsid w:val="00406C02"/>
    <w:rsid w:val="00420F06"/>
    <w:rsid w:val="00430443"/>
    <w:rsid w:val="004B7A8F"/>
    <w:rsid w:val="004E24AC"/>
    <w:rsid w:val="004F40A3"/>
    <w:rsid w:val="00502477"/>
    <w:rsid w:val="005702EC"/>
    <w:rsid w:val="00582A76"/>
    <w:rsid w:val="005B1A4B"/>
    <w:rsid w:val="005C7CE6"/>
    <w:rsid w:val="006342EE"/>
    <w:rsid w:val="006D771B"/>
    <w:rsid w:val="006F0212"/>
    <w:rsid w:val="006F2445"/>
    <w:rsid w:val="0071307C"/>
    <w:rsid w:val="007753FB"/>
    <w:rsid w:val="0081282B"/>
    <w:rsid w:val="00815FFF"/>
    <w:rsid w:val="00887133"/>
    <w:rsid w:val="00891C0F"/>
    <w:rsid w:val="00914269"/>
    <w:rsid w:val="00946B73"/>
    <w:rsid w:val="009C5F2A"/>
    <w:rsid w:val="00A058B4"/>
    <w:rsid w:val="00A85002"/>
    <w:rsid w:val="00BC44A0"/>
    <w:rsid w:val="00C53142"/>
    <w:rsid w:val="00C84E77"/>
    <w:rsid w:val="00C9428E"/>
    <w:rsid w:val="00D22C12"/>
    <w:rsid w:val="00D26300"/>
    <w:rsid w:val="00D81AAF"/>
    <w:rsid w:val="00DD0233"/>
    <w:rsid w:val="00E051D5"/>
    <w:rsid w:val="00F259F8"/>
    <w:rsid w:val="00F42C07"/>
    <w:rsid w:val="00F87278"/>
    <w:rsid w:val="00FA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58ADB"/>
  <w15:docId w15:val="{9FC2B819-875A-4973-89AE-5EB834FC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B1A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58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1A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5B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B1A4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15F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815FFF"/>
    <w:rPr>
      <w:color w:val="0000FF"/>
      <w:u w:val="single"/>
    </w:rPr>
  </w:style>
  <w:style w:type="paragraph" w:customStyle="1" w:styleId="1">
    <w:name w:val="Абзац списка1"/>
    <w:basedOn w:val="a"/>
    <w:rsid w:val="00E051D5"/>
    <w:pPr>
      <w:suppressAutoHyphens/>
      <w:ind w:left="720"/>
    </w:pPr>
    <w:rPr>
      <w:rFonts w:ascii="Calibri" w:eastAsia="Times New Roman" w:hAnsi="Calibri" w:cs="Times New Roman"/>
      <w:color w:val="00000A"/>
    </w:rPr>
  </w:style>
  <w:style w:type="paragraph" w:styleId="a8">
    <w:name w:val="Balloon Text"/>
    <w:basedOn w:val="a"/>
    <w:link w:val="a9"/>
    <w:uiPriority w:val="99"/>
    <w:semiHidden/>
    <w:unhideWhenUsed/>
    <w:rsid w:val="00812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2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077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5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08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40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583B-8A49-4FB7-8686-725A95BB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Work</cp:lastModifiedBy>
  <cp:revision>2</cp:revision>
  <dcterms:created xsi:type="dcterms:W3CDTF">2021-04-12T11:49:00Z</dcterms:created>
  <dcterms:modified xsi:type="dcterms:W3CDTF">2021-04-12T11:49:00Z</dcterms:modified>
</cp:coreProperties>
</file>